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2440AD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ao Projeto de Lei nº 19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2440AD">
        <w:rPr>
          <w:rFonts w:ascii="Arial" w:eastAsia="Times New Roman" w:hAnsi="Arial" w:cs="Arial"/>
          <w:bCs/>
          <w:szCs w:val="24"/>
          <w:lang w:eastAsia="pt-BR"/>
        </w:rPr>
        <w:t xml:space="preserve"> 246/2019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2440AD">
        <w:rPr>
          <w:rFonts w:ascii="Arial" w:eastAsia="Times New Roman" w:hAnsi="Arial" w:cs="Arial"/>
          <w:szCs w:val="24"/>
          <w:lang w:eastAsia="pt-BR"/>
        </w:rPr>
        <w:t>Vereador Jéferson Yashuda</w:t>
      </w:r>
    </w:p>
    <w:p w:rsidR="002440AD" w:rsidRPr="00A939CC" w:rsidRDefault="002440AD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clui no Calendário Oficial de Eventos do Município de Araraquara o “Dia do Meio Ambiente”, a ser comemorado anualmente no dia 05 de junho, e dá outras providências.</w:t>
      </w:r>
    </w:p>
    <w:p w:rsid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2440AD" w:rsidRPr="00A939CC" w:rsidRDefault="002440AD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000" w:rsidRDefault="00374000" w:rsidP="00126850">
      <w:pPr>
        <w:spacing w:line="240" w:lineRule="auto"/>
      </w:pPr>
      <w:r>
        <w:separator/>
      </w:r>
    </w:p>
  </w:endnote>
  <w:endnote w:type="continuationSeparator" w:id="0">
    <w:p w:rsidR="00374000" w:rsidRDefault="0037400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440A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440A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000" w:rsidRDefault="00374000" w:rsidP="00126850">
      <w:pPr>
        <w:spacing w:line="240" w:lineRule="auto"/>
      </w:pPr>
      <w:r>
        <w:separator/>
      </w:r>
    </w:p>
  </w:footnote>
  <w:footnote w:type="continuationSeparator" w:id="0">
    <w:p w:rsidR="00374000" w:rsidRDefault="0037400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440AD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4000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FD97-B0B7-4A54-A221-740D1AE3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9-05-31T14:38:00Z</cp:lastPrinted>
  <dcterms:created xsi:type="dcterms:W3CDTF">2019-01-29T18:08:00Z</dcterms:created>
  <dcterms:modified xsi:type="dcterms:W3CDTF">2019-05-31T14:38:00Z</dcterms:modified>
</cp:coreProperties>
</file>